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9035D" w14:textId="15E53161" w:rsidR="00854DAD" w:rsidRPr="00B54E2E" w:rsidRDefault="00E65D44" w:rsidP="00912090">
      <w:pPr>
        <w:jc w:val="both"/>
        <w:rPr>
          <w:b/>
          <w:bCs/>
          <w:sz w:val="36"/>
          <w:szCs w:val="36"/>
          <w:lang w:val="pl-PL"/>
        </w:rPr>
      </w:pPr>
      <w:r w:rsidRPr="00B54E2E">
        <w:rPr>
          <w:b/>
          <w:bCs/>
          <w:sz w:val="36"/>
          <w:szCs w:val="36"/>
          <w:lang w:val="pl-PL"/>
        </w:rPr>
        <w:t>Ściągawka</w:t>
      </w:r>
    </w:p>
    <w:p w14:paraId="19D5F5CE" w14:textId="033912D9" w:rsidR="00854DAD" w:rsidRPr="00B54E2E" w:rsidRDefault="00854DAD" w:rsidP="00854DAD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git init &lt;nazwa repozytorium&gt; – tworzy nowy folder o nazwie podanej w poleceniu (jeśli nie istnieje) i </w:t>
      </w:r>
      <w:r w:rsidR="00BC0C23" w:rsidRPr="00B54E2E">
        <w:rPr>
          <w:sz w:val="24"/>
          <w:szCs w:val="24"/>
          <w:lang w:val="pl-PL"/>
        </w:rPr>
        <w:t>tworzy w nim repozytorium</w:t>
      </w:r>
    </w:p>
    <w:p w14:paraId="29BBD939" w14:textId="393B300E" w:rsidR="00A36813" w:rsidRPr="00B54E2E" w:rsidRDefault="00A36813" w:rsidP="00854DAD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git clone </w:t>
      </w:r>
      <w:r w:rsidR="00034D1F" w:rsidRPr="00B54E2E">
        <w:rPr>
          <w:sz w:val="24"/>
          <w:szCs w:val="24"/>
          <w:lang w:val="pl-PL"/>
        </w:rPr>
        <w:t xml:space="preserve">&lt;link do repozytorium&gt; </w:t>
      </w:r>
      <w:r w:rsidR="006D29AC" w:rsidRPr="00B54E2E">
        <w:rPr>
          <w:sz w:val="24"/>
          <w:szCs w:val="24"/>
          <w:lang w:val="pl-PL"/>
        </w:rPr>
        <w:t xml:space="preserve">– </w:t>
      </w:r>
      <w:r w:rsidR="00034D1F" w:rsidRPr="00B54E2E">
        <w:rPr>
          <w:sz w:val="24"/>
          <w:szCs w:val="24"/>
          <w:lang w:val="pl-PL"/>
        </w:rPr>
        <w:t>ściąga zdalne repozytorium, wszystkie zmiany wprowadzone lokalnie będzie możn</w:t>
      </w:r>
      <w:r w:rsidR="00BA4089" w:rsidRPr="00B54E2E">
        <w:rPr>
          <w:sz w:val="24"/>
          <w:szCs w:val="24"/>
          <w:lang w:val="pl-PL"/>
        </w:rPr>
        <w:t>a wypchnąć do zdalnego repo</w:t>
      </w:r>
    </w:p>
    <w:p w14:paraId="050487AF" w14:textId="11960174" w:rsidR="00854DAD" w:rsidRPr="00B54E2E" w:rsidRDefault="00854DAD" w:rsidP="00854DAD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git status – porównuje stan obecny z poprzednim commitem, sprawdza czy są niepobrane zmiany</w:t>
      </w:r>
    </w:p>
    <w:p w14:paraId="17CB969F" w14:textId="146A985C" w:rsidR="00E65D44" w:rsidRPr="00B54E2E" w:rsidRDefault="00E65D44" w:rsidP="00912090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git add </w:t>
      </w:r>
      <w:r w:rsidR="00883504" w:rsidRPr="00B54E2E">
        <w:rPr>
          <w:sz w:val="24"/>
          <w:szCs w:val="24"/>
          <w:lang w:val="pl-PL"/>
        </w:rPr>
        <w:t>&lt;</w:t>
      </w:r>
      <w:r w:rsidRPr="00B54E2E">
        <w:rPr>
          <w:sz w:val="24"/>
          <w:szCs w:val="24"/>
          <w:lang w:val="pl-PL"/>
        </w:rPr>
        <w:t>ścieżka i nazwa pliku</w:t>
      </w:r>
      <w:r w:rsidR="00883504" w:rsidRPr="00B54E2E">
        <w:rPr>
          <w:sz w:val="24"/>
          <w:szCs w:val="24"/>
          <w:lang w:val="pl-PL"/>
        </w:rPr>
        <w:t>&gt;</w:t>
      </w:r>
      <w:r w:rsidRPr="00B54E2E">
        <w:rPr>
          <w:sz w:val="24"/>
          <w:szCs w:val="24"/>
          <w:lang w:val="pl-PL"/>
        </w:rPr>
        <w:t xml:space="preserve"> – dodaje pliki do commitu</w:t>
      </w:r>
    </w:p>
    <w:p w14:paraId="1937D245" w14:textId="7AA4FA97" w:rsidR="00E65D44" w:rsidRPr="00B54E2E" w:rsidRDefault="00E65D44" w:rsidP="00912090">
      <w:pPr>
        <w:pStyle w:val="Akapitzlist"/>
        <w:numPr>
          <w:ilvl w:val="1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git add . – dodaje wszystkie zmiany </w:t>
      </w:r>
    </w:p>
    <w:p w14:paraId="262E626D" w14:textId="0FCF2FDD" w:rsidR="00E65D44" w:rsidRPr="00B54E2E" w:rsidRDefault="00E65D44" w:rsidP="00912090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git commit -m”Wiadomość do commitu” – tworzy nowego commita</w:t>
      </w:r>
    </w:p>
    <w:p w14:paraId="1A6BE0B8" w14:textId="36B45EEE" w:rsidR="00E65D44" w:rsidRPr="00B54E2E" w:rsidRDefault="38F0217E" w:rsidP="00912090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git checkout &lt;nazwa brancha&gt; - zmienia branch, na którym pracujemy</w:t>
      </w:r>
    </w:p>
    <w:p w14:paraId="08B7BECC" w14:textId="36B45EEE" w:rsidR="00883504" w:rsidRPr="00B54E2E" w:rsidRDefault="00883504" w:rsidP="00912090">
      <w:pPr>
        <w:pStyle w:val="Akapitzlist"/>
        <w:numPr>
          <w:ilvl w:val="1"/>
          <w:numId w:val="1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git checkout -b &lt;nazwa brancha&gt; - tworzy nowego brancha i automatycznie na niego zmienia</w:t>
      </w:r>
    </w:p>
    <w:p w14:paraId="6BDD55B7" w14:textId="542004F8" w:rsidR="00FE2A5C" w:rsidRPr="00B54E2E" w:rsidRDefault="4F87133D" w:rsidP="00912090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git branch - wyświetla wszystkie branche z zaznaczonym aktywnym</w:t>
      </w:r>
    </w:p>
    <w:p w14:paraId="2A4A5575" w14:textId="117A3973" w:rsidR="004653C9" w:rsidRPr="00B54E2E" w:rsidRDefault="4F87133D" w:rsidP="00912090">
      <w:pPr>
        <w:pStyle w:val="Akapitzlist"/>
        <w:numPr>
          <w:ilvl w:val="1"/>
          <w:numId w:val="1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git branch &lt;nazwa&gt; - tworzy nowy branch</w:t>
      </w:r>
    </w:p>
    <w:p w14:paraId="72A8B57F" w14:textId="13A020BE" w:rsidR="00EE4492" w:rsidRPr="00B54E2E" w:rsidRDefault="00D42CB5" w:rsidP="00912090">
      <w:pPr>
        <w:pStyle w:val="Akapitzlist"/>
        <w:numPr>
          <w:ilvl w:val="1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git branch -d &lt;nazwa brancha&gt; - usuwa brancha</w:t>
      </w:r>
    </w:p>
    <w:p w14:paraId="039CEF7A" w14:textId="382725A2" w:rsidR="00EE4492" w:rsidRPr="00B54E2E" w:rsidRDefault="006B06E2" w:rsidP="00912090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git merge &lt;nazwa brancha&gt; - łączy kod z brancha w poleceniu z </w:t>
      </w:r>
      <w:r w:rsidR="00912090" w:rsidRPr="00B54E2E">
        <w:rPr>
          <w:sz w:val="24"/>
          <w:szCs w:val="24"/>
          <w:lang w:val="pl-PL"/>
        </w:rPr>
        <w:t>aktywnym branchem</w:t>
      </w:r>
    </w:p>
    <w:p w14:paraId="561384FC" w14:textId="434E3DA5" w:rsidR="00912090" w:rsidRPr="00B54E2E" w:rsidRDefault="00912090" w:rsidP="00912090">
      <w:pPr>
        <w:pStyle w:val="Akapitzlist"/>
        <w:numPr>
          <w:ilvl w:val="1"/>
          <w:numId w:val="1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git mergetool – uruchamia narzędzie do </w:t>
      </w:r>
      <w:r w:rsidR="006C6851" w:rsidRPr="00B54E2E">
        <w:rPr>
          <w:sz w:val="24"/>
          <w:szCs w:val="24"/>
          <w:lang w:val="pl-PL"/>
        </w:rPr>
        <w:t>rozwiązywania konfliktów</w:t>
      </w:r>
    </w:p>
    <w:p w14:paraId="428029EF" w14:textId="7F804106" w:rsidR="006C6851" w:rsidRPr="00B54E2E" w:rsidRDefault="006C6851" w:rsidP="006C6851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git </w:t>
      </w:r>
      <w:r w:rsidR="00DA0686" w:rsidRPr="00B54E2E">
        <w:rPr>
          <w:sz w:val="24"/>
          <w:szCs w:val="24"/>
          <w:lang w:val="pl-PL"/>
        </w:rPr>
        <w:t xml:space="preserve">remote </w:t>
      </w:r>
      <w:r w:rsidR="00E103B8" w:rsidRPr="00B54E2E">
        <w:rPr>
          <w:sz w:val="24"/>
          <w:szCs w:val="24"/>
          <w:lang w:val="pl-PL"/>
        </w:rPr>
        <w:t>– odpowiada za pracę ze zdalnym repo</w:t>
      </w:r>
    </w:p>
    <w:p w14:paraId="4B8BA672" w14:textId="415691DB" w:rsidR="00E103B8" w:rsidRPr="00B54E2E" w:rsidRDefault="00E103B8" w:rsidP="00E103B8">
      <w:pPr>
        <w:pStyle w:val="Akapitzlist"/>
        <w:numPr>
          <w:ilvl w:val="1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git remote add origin &lt;link do zdalnego repozytorium&gt; - </w:t>
      </w:r>
      <w:r w:rsidR="00407157" w:rsidRPr="00B54E2E">
        <w:rPr>
          <w:sz w:val="24"/>
          <w:szCs w:val="24"/>
          <w:lang w:val="pl-PL"/>
        </w:rPr>
        <w:t xml:space="preserve">dodaje śledzenie </w:t>
      </w:r>
      <w:r w:rsidR="00712E7F" w:rsidRPr="00B54E2E">
        <w:rPr>
          <w:sz w:val="24"/>
          <w:szCs w:val="24"/>
          <w:lang w:val="pl-PL"/>
        </w:rPr>
        <w:t xml:space="preserve">zdalnego repozytorium w </w:t>
      </w:r>
      <w:r w:rsidR="00D1481A" w:rsidRPr="00B54E2E">
        <w:rPr>
          <w:sz w:val="24"/>
          <w:szCs w:val="24"/>
          <w:lang w:val="pl-PL"/>
        </w:rPr>
        <w:t>lokalnym</w:t>
      </w:r>
    </w:p>
    <w:p w14:paraId="3D5584D7" w14:textId="49591F34" w:rsidR="001F6719" w:rsidRPr="00B54E2E" w:rsidRDefault="001F6719" w:rsidP="001F671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git push </w:t>
      </w:r>
      <w:r w:rsidR="001339EF" w:rsidRPr="00B54E2E">
        <w:rPr>
          <w:sz w:val="24"/>
          <w:szCs w:val="24"/>
          <w:lang w:val="pl-PL"/>
        </w:rPr>
        <w:t>–</w:t>
      </w:r>
      <w:r w:rsidRPr="00B54E2E">
        <w:rPr>
          <w:sz w:val="24"/>
          <w:szCs w:val="24"/>
          <w:lang w:val="pl-PL"/>
        </w:rPr>
        <w:t xml:space="preserve"> </w:t>
      </w:r>
      <w:r w:rsidR="001339EF" w:rsidRPr="00B54E2E">
        <w:rPr>
          <w:sz w:val="24"/>
          <w:szCs w:val="24"/>
          <w:lang w:val="pl-PL"/>
        </w:rPr>
        <w:t>wypycha zmiany na zdalne repozytorium</w:t>
      </w:r>
    </w:p>
    <w:p w14:paraId="2218F525" w14:textId="3974051E" w:rsidR="001339EF" w:rsidRPr="00B54E2E" w:rsidRDefault="00BC7DE7" w:rsidP="001339EF">
      <w:pPr>
        <w:pStyle w:val="Akapitzlist"/>
        <w:numPr>
          <w:ilvl w:val="1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git push -f origin &lt;nazwa brancha&gt; </w:t>
      </w:r>
      <w:r w:rsidR="00142C19" w:rsidRPr="00B54E2E">
        <w:rPr>
          <w:sz w:val="24"/>
          <w:szCs w:val="24"/>
          <w:lang w:val="pl-PL"/>
        </w:rPr>
        <w:t>–</w:t>
      </w:r>
      <w:r w:rsidRPr="00B54E2E">
        <w:rPr>
          <w:sz w:val="24"/>
          <w:szCs w:val="24"/>
          <w:lang w:val="pl-PL"/>
        </w:rPr>
        <w:t xml:space="preserve"> wypycha zmiany na zdalne repozytorium </w:t>
      </w:r>
      <w:r w:rsidR="00D86265" w:rsidRPr="00B54E2E">
        <w:rPr>
          <w:sz w:val="24"/>
          <w:szCs w:val="24"/>
          <w:lang w:val="pl-PL"/>
        </w:rPr>
        <w:t>na brancha p</w:t>
      </w:r>
      <w:r w:rsidR="002E44C1" w:rsidRPr="00B54E2E">
        <w:rPr>
          <w:sz w:val="24"/>
          <w:szCs w:val="24"/>
          <w:lang w:val="pl-PL"/>
        </w:rPr>
        <w:t>odanego w poleceniu</w:t>
      </w:r>
    </w:p>
    <w:p w14:paraId="417EEFF9" w14:textId="77777777" w:rsidR="001F6719" w:rsidRPr="00B54E2E" w:rsidRDefault="001F6719" w:rsidP="001F671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git pull - ściąga i łączy zmiany ze zdalnego repo do aktywnego folderu</w:t>
      </w:r>
    </w:p>
    <w:p w14:paraId="496E97EF" w14:textId="7A2A0FE2" w:rsidR="007A7137" w:rsidRPr="00B54E2E" w:rsidRDefault="007A7137" w:rsidP="007A7137">
      <w:pPr>
        <w:rPr>
          <w:b/>
          <w:bCs/>
          <w:sz w:val="24"/>
          <w:szCs w:val="24"/>
          <w:lang w:val="pl-PL"/>
        </w:rPr>
      </w:pPr>
      <w:r w:rsidRPr="00B54E2E">
        <w:rPr>
          <w:b/>
          <w:bCs/>
          <w:sz w:val="24"/>
          <w:szCs w:val="24"/>
          <w:lang w:val="pl-PL"/>
        </w:rPr>
        <w:br w:type="page"/>
      </w:r>
    </w:p>
    <w:p w14:paraId="361AF0AA" w14:textId="3A04C872" w:rsidR="00854DAD" w:rsidRPr="00B54E2E" w:rsidRDefault="00854DAD" w:rsidP="00854DAD">
      <w:pPr>
        <w:ind w:left="360"/>
        <w:jc w:val="both"/>
        <w:rPr>
          <w:b/>
          <w:bCs/>
          <w:sz w:val="36"/>
          <w:szCs w:val="36"/>
          <w:lang w:val="pl-PL"/>
        </w:rPr>
      </w:pPr>
      <w:r w:rsidRPr="00B54E2E">
        <w:rPr>
          <w:b/>
          <w:bCs/>
          <w:sz w:val="36"/>
          <w:szCs w:val="36"/>
          <w:lang w:val="pl-PL"/>
        </w:rPr>
        <w:lastRenderedPageBreak/>
        <w:t>Zadani</w:t>
      </w:r>
      <w:r w:rsidR="00E140CE" w:rsidRPr="00B54E2E">
        <w:rPr>
          <w:b/>
          <w:bCs/>
          <w:sz w:val="36"/>
          <w:szCs w:val="36"/>
          <w:lang w:val="pl-PL"/>
        </w:rPr>
        <w:t>e 1 – praca z lokalnym repozytorium</w:t>
      </w:r>
    </w:p>
    <w:p w14:paraId="6FAE74D5" w14:textId="4241ADC2" w:rsidR="006D6F18" w:rsidRPr="00B54E2E" w:rsidRDefault="006D6F18" w:rsidP="00854DAD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Zainstaluj gita na swoim systemie, </w:t>
      </w:r>
      <w:r w:rsidR="007A3CBA" w:rsidRPr="00B54E2E">
        <w:rPr>
          <w:sz w:val="24"/>
          <w:szCs w:val="24"/>
          <w:lang w:val="pl-PL"/>
        </w:rPr>
        <w:t>utwórz konto na GitHubie.</w:t>
      </w:r>
    </w:p>
    <w:p w14:paraId="37E67AE6" w14:textId="77777777" w:rsidR="00AE4E05" w:rsidRPr="00B54E2E" w:rsidRDefault="00AE4E05" w:rsidP="00AE4E05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Skonfuguruj gita (git config --global user.name "nazwa uzytkownika",  git config --global user.email adres@email.com)</w:t>
      </w:r>
    </w:p>
    <w:p w14:paraId="27C797B6" w14:textId="49DAF323" w:rsidR="00A36813" w:rsidRPr="00B54E2E" w:rsidRDefault="00A36813" w:rsidP="00854DAD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Sklonuj re</w:t>
      </w:r>
      <w:r w:rsidR="00BA4089" w:rsidRPr="00B54E2E">
        <w:rPr>
          <w:sz w:val="24"/>
          <w:szCs w:val="24"/>
          <w:lang w:val="pl-PL"/>
        </w:rPr>
        <w:t>pozytorium z</w:t>
      </w:r>
      <w:r w:rsidR="00173683" w:rsidRPr="00B54E2E">
        <w:rPr>
          <w:sz w:val="24"/>
          <w:szCs w:val="24"/>
          <w:lang w:val="pl-PL"/>
        </w:rPr>
        <w:t xml:space="preserve"> szablonem</w:t>
      </w:r>
      <w:r w:rsidR="00BA4089" w:rsidRPr="00B54E2E">
        <w:rPr>
          <w:sz w:val="24"/>
          <w:szCs w:val="24"/>
          <w:lang w:val="pl-PL"/>
        </w:rPr>
        <w:t>.</w:t>
      </w:r>
    </w:p>
    <w:p w14:paraId="02369381" w14:textId="459F9A79" w:rsidR="00854DAD" w:rsidRPr="00B54E2E" w:rsidRDefault="00BC0C23" w:rsidP="00854DAD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Utwórz nowe repozytorium</w:t>
      </w:r>
      <w:r w:rsidR="00BA4089" w:rsidRPr="00B54E2E">
        <w:rPr>
          <w:sz w:val="24"/>
          <w:szCs w:val="24"/>
          <w:lang w:val="pl-PL"/>
        </w:rPr>
        <w:t xml:space="preserve"> i skopiuj do niego plik index.html</w:t>
      </w:r>
      <w:r w:rsidRPr="00B54E2E">
        <w:rPr>
          <w:sz w:val="24"/>
          <w:szCs w:val="24"/>
          <w:lang w:val="pl-PL"/>
        </w:rPr>
        <w:t>.</w:t>
      </w:r>
    </w:p>
    <w:p w14:paraId="6833965B" w14:textId="696E832D" w:rsidR="00BC0C23" w:rsidRPr="00B54E2E" w:rsidRDefault="00965E47" w:rsidP="00854DAD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Utwórz pierwszy commit</w:t>
      </w:r>
      <w:r w:rsidR="00881776" w:rsidRPr="00B54E2E">
        <w:rPr>
          <w:sz w:val="24"/>
          <w:szCs w:val="24"/>
          <w:lang w:val="pl-PL"/>
        </w:rPr>
        <w:t>.</w:t>
      </w:r>
    </w:p>
    <w:p w14:paraId="1BCFAFA9" w14:textId="5F390321" w:rsidR="00EC6CA6" w:rsidRPr="00B54E2E" w:rsidRDefault="00EC6CA6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Utwórz nowego brancha.</w:t>
      </w:r>
    </w:p>
    <w:p w14:paraId="311DDE62" w14:textId="260A05E4" w:rsidR="00065B83" w:rsidRPr="00B54E2E" w:rsidRDefault="00065B83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W pliku html zmień tytuł strony</w:t>
      </w:r>
      <w:r w:rsidR="00A15BB5" w:rsidRPr="00B54E2E">
        <w:rPr>
          <w:sz w:val="24"/>
          <w:szCs w:val="24"/>
          <w:lang w:val="pl-PL"/>
        </w:rPr>
        <w:t>,</w:t>
      </w:r>
      <w:r w:rsidRPr="00B54E2E">
        <w:rPr>
          <w:sz w:val="24"/>
          <w:szCs w:val="24"/>
          <w:lang w:val="pl-PL"/>
        </w:rPr>
        <w:t xml:space="preserve"> nagłóweki swoje dane w stopce.</w:t>
      </w:r>
      <w:r w:rsidR="00044331" w:rsidRPr="00B54E2E">
        <w:rPr>
          <w:sz w:val="24"/>
          <w:szCs w:val="24"/>
          <w:lang w:val="pl-PL"/>
        </w:rPr>
        <w:t xml:space="preserve"> Nie zmieniaj treści.</w:t>
      </w:r>
    </w:p>
    <w:p w14:paraId="45052586" w14:textId="00980528" w:rsidR="00065B83" w:rsidRPr="00B54E2E" w:rsidRDefault="00065B83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Utwórz commit.</w:t>
      </w:r>
    </w:p>
    <w:p w14:paraId="2719C0D7" w14:textId="782E2A87" w:rsidR="00065B83" w:rsidRPr="00B54E2E" w:rsidRDefault="00D943C7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Przełącz na gałąź master</w:t>
      </w:r>
      <w:r w:rsidR="00C218FB" w:rsidRPr="00B54E2E">
        <w:rPr>
          <w:sz w:val="24"/>
          <w:szCs w:val="24"/>
          <w:lang w:val="pl-PL"/>
        </w:rPr>
        <w:t>.</w:t>
      </w:r>
    </w:p>
    <w:p w14:paraId="28D0323B" w14:textId="6B34DEBA" w:rsidR="00C218FB" w:rsidRPr="00B54E2E" w:rsidRDefault="006527A5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W pliku index.html po</w:t>
      </w:r>
      <w:r w:rsidR="00374022" w:rsidRPr="00B54E2E">
        <w:rPr>
          <w:sz w:val="24"/>
          <w:szCs w:val="24"/>
          <w:lang w:val="pl-PL"/>
        </w:rPr>
        <w:t>nownie uzupełnij swoje dane w stopce</w:t>
      </w:r>
      <w:r w:rsidR="003D2690" w:rsidRPr="00B54E2E">
        <w:rPr>
          <w:sz w:val="24"/>
          <w:szCs w:val="24"/>
          <w:lang w:val="pl-PL"/>
        </w:rPr>
        <w:t xml:space="preserve">, pozostałe </w:t>
      </w:r>
      <w:r w:rsidR="00D020D5" w:rsidRPr="00B54E2E">
        <w:rPr>
          <w:sz w:val="24"/>
          <w:szCs w:val="24"/>
          <w:lang w:val="pl-PL"/>
        </w:rPr>
        <w:t>miejsca</w:t>
      </w:r>
      <w:r w:rsidR="003D2690" w:rsidRPr="00B54E2E">
        <w:rPr>
          <w:sz w:val="24"/>
          <w:szCs w:val="24"/>
          <w:lang w:val="pl-PL"/>
        </w:rPr>
        <w:t xml:space="preserve"> uzupełnij inaczej </w:t>
      </w:r>
      <w:r w:rsidR="00D020D5" w:rsidRPr="00B54E2E">
        <w:rPr>
          <w:sz w:val="24"/>
          <w:szCs w:val="24"/>
          <w:lang w:val="pl-PL"/>
        </w:rPr>
        <w:t>niż na branchu</w:t>
      </w:r>
    </w:p>
    <w:p w14:paraId="321689BC" w14:textId="782D8634" w:rsidR="00D020D5" w:rsidRPr="00B54E2E" w:rsidRDefault="00800A81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Utwórz</w:t>
      </w:r>
      <w:r w:rsidR="00F16CC5" w:rsidRPr="00B54E2E">
        <w:rPr>
          <w:sz w:val="24"/>
          <w:szCs w:val="24"/>
          <w:lang w:val="pl-PL"/>
        </w:rPr>
        <w:t xml:space="preserve"> </w:t>
      </w:r>
      <w:r w:rsidRPr="00B54E2E">
        <w:rPr>
          <w:sz w:val="24"/>
          <w:szCs w:val="24"/>
          <w:lang w:val="pl-PL"/>
        </w:rPr>
        <w:t>commit.</w:t>
      </w:r>
    </w:p>
    <w:p w14:paraId="501AB46B" w14:textId="76D08E10" w:rsidR="00B40C8E" w:rsidRPr="00B54E2E" w:rsidRDefault="00B40C8E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Przełącz się na</w:t>
      </w:r>
      <w:r w:rsidR="005B457A" w:rsidRPr="00B54E2E">
        <w:rPr>
          <w:sz w:val="24"/>
          <w:szCs w:val="24"/>
          <w:lang w:val="pl-PL"/>
        </w:rPr>
        <w:t xml:space="preserve"> drugą gałąź</w:t>
      </w:r>
      <w:r w:rsidR="00B66E8E" w:rsidRPr="00B54E2E">
        <w:rPr>
          <w:sz w:val="24"/>
          <w:szCs w:val="24"/>
          <w:lang w:val="pl-PL"/>
        </w:rPr>
        <w:t>.</w:t>
      </w:r>
    </w:p>
    <w:p w14:paraId="6D565783" w14:textId="7B5D90F3" w:rsidR="00B66E8E" w:rsidRPr="00B54E2E" w:rsidRDefault="00AE10E3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Uzupełnij </w:t>
      </w:r>
      <w:r w:rsidR="007A7137" w:rsidRPr="00B54E2E">
        <w:rPr>
          <w:sz w:val="24"/>
          <w:szCs w:val="24"/>
          <w:lang w:val="pl-PL"/>
        </w:rPr>
        <w:t>treść</w:t>
      </w:r>
      <w:r w:rsidR="00FC44E6" w:rsidRPr="00B54E2E">
        <w:rPr>
          <w:sz w:val="24"/>
          <w:szCs w:val="24"/>
          <w:lang w:val="pl-PL"/>
        </w:rPr>
        <w:t xml:space="preserve"> w pliku </w:t>
      </w:r>
      <w:r w:rsidR="00044331" w:rsidRPr="00B54E2E">
        <w:rPr>
          <w:sz w:val="24"/>
          <w:szCs w:val="24"/>
          <w:lang w:val="pl-PL"/>
        </w:rPr>
        <w:t>index.html.</w:t>
      </w:r>
    </w:p>
    <w:p w14:paraId="30F9996A" w14:textId="6B7ADDFC" w:rsidR="007A7137" w:rsidRPr="00B54E2E" w:rsidRDefault="007A7137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Utwórz commit.</w:t>
      </w:r>
    </w:p>
    <w:p w14:paraId="7C646A96" w14:textId="0813CC5A" w:rsidR="007A7137" w:rsidRPr="00B54E2E" w:rsidRDefault="007A7137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Przełącz się na gałąź master.</w:t>
      </w:r>
    </w:p>
    <w:p w14:paraId="7FD5660A" w14:textId="30A96DEC" w:rsidR="007A7137" w:rsidRPr="00B54E2E" w:rsidRDefault="00D30310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Zacznij merge z drugą gałęzią.</w:t>
      </w:r>
    </w:p>
    <w:p w14:paraId="4144E997" w14:textId="3A0795A9" w:rsidR="00D30310" w:rsidRPr="00B54E2E" w:rsidRDefault="00D30310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Pojawią się konflikty – rozwiąż je, używając notatnika, albo </w:t>
      </w:r>
      <w:r w:rsidR="001E49D4" w:rsidRPr="00B54E2E">
        <w:rPr>
          <w:sz w:val="24"/>
          <w:szCs w:val="24"/>
          <w:lang w:val="pl-PL"/>
        </w:rPr>
        <w:t>przy użyciu mergetool.</w:t>
      </w:r>
    </w:p>
    <w:p w14:paraId="76EA81B7" w14:textId="290FA111" w:rsidR="001E49D4" w:rsidRPr="00B54E2E" w:rsidRDefault="00E050A3" w:rsidP="00065B83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Po rozwiązaniu konfliktu utwórz nowy commit.</w:t>
      </w:r>
    </w:p>
    <w:p w14:paraId="17185B42" w14:textId="3EDA51E3" w:rsidR="00E140CE" w:rsidRPr="00B54E2E" w:rsidRDefault="004A5895" w:rsidP="00E140CE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Usuń brancha, który został zmerge’owany.</w:t>
      </w:r>
    </w:p>
    <w:p w14:paraId="2BE4EC00" w14:textId="0FA3E612" w:rsidR="00AE4E05" w:rsidRPr="00B54E2E" w:rsidRDefault="00AE4E05" w:rsidP="004A5895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Wyślij nam swoją eskę na czacie – zostaniesz dodany </w:t>
      </w:r>
      <w:r w:rsidR="00240D86" w:rsidRPr="00B54E2E">
        <w:rPr>
          <w:sz w:val="24"/>
          <w:szCs w:val="24"/>
          <w:lang w:val="pl-PL"/>
        </w:rPr>
        <w:t>do naszego repozytorium.</w:t>
      </w:r>
    </w:p>
    <w:p w14:paraId="71625D61" w14:textId="468046E8" w:rsidR="00E140CE" w:rsidRPr="00B54E2E" w:rsidRDefault="00E140CE" w:rsidP="00E140CE">
      <w:pPr>
        <w:jc w:val="both"/>
        <w:rPr>
          <w:b/>
          <w:bCs/>
          <w:sz w:val="36"/>
          <w:szCs w:val="36"/>
          <w:lang w:val="pl-PL"/>
        </w:rPr>
      </w:pPr>
      <w:r w:rsidRPr="00B54E2E">
        <w:rPr>
          <w:b/>
          <w:bCs/>
          <w:sz w:val="36"/>
          <w:szCs w:val="36"/>
          <w:lang w:val="pl-PL"/>
        </w:rPr>
        <w:t>Zadanie 2 – praca ze zdalnym repozytorium</w:t>
      </w:r>
    </w:p>
    <w:p w14:paraId="5A09B559" w14:textId="751219F0" w:rsidR="001F6719" w:rsidRPr="00B54E2E" w:rsidRDefault="00E140CE" w:rsidP="00E140CE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Przejdź do </w:t>
      </w:r>
      <w:r w:rsidR="00213609" w:rsidRPr="00B54E2E">
        <w:rPr>
          <w:sz w:val="24"/>
          <w:szCs w:val="24"/>
          <w:lang w:val="pl-PL"/>
        </w:rPr>
        <w:t>pobranego wcześniej repozytorium</w:t>
      </w:r>
      <w:r w:rsidR="004B35EB" w:rsidRPr="00B54E2E">
        <w:rPr>
          <w:sz w:val="24"/>
          <w:szCs w:val="24"/>
          <w:lang w:val="pl-PL"/>
        </w:rPr>
        <w:t>.</w:t>
      </w:r>
    </w:p>
    <w:p w14:paraId="5279F191" w14:textId="571AC9D2" w:rsidR="004B35EB" w:rsidRPr="00B54E2E" w:rsidRDefault="007E0403" w:rsidP="00E140CE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Utwórz brancha ze swoją eską.</w:t>
      </w:r>
    </w:p>
    <w:p w14:paraId="5655F605" w14:textId="05E7C2A4" w:rsidR="007E0403" w:rsidRPr="00B54E2E" w:rsidRDefault="007E0403" w:rsidP="007E0403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Podpisz się w pliku index.html.</w:t>
      </w:r>
    </w:p>
    <w:p w14:paraId="7A60B2BF" w14:textId="46E58D66" w:rsidR="007E0403" w:rsidRPr="00B54E2E" w:rsidRDefault="007E0403" w:rsidP="007E0403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>Dodaj zmiany, utwórz commita.</w:t>
      </w:r>
    </w:p>
    <w:p w14:paraId="773E3811" w14:textId="31F3E9F8" w:rsidR="007E0403" w:rsidRPr="00F06339" w:rsidRDefault="007E0403" w:rsidP="00F0633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B54E2E">
        <w:rPr>
          <w:sz w:val="24"/>
          <w:szCs w:val="24"/>
          <w:lang w:val="pl-PL"/>
        </w:rPr>
        <w:t xml:space="preserve">Wejdź na GitHuba, utwórz Pull Requesta </w:t>
      </w:r>
      <w:r w:rsidR="00382910" w:rsidRPr="00B54E2E">
        <w:rPr>
          <w:sz w:val="24"/>
          <w:szCs w:val="24"/>
          <w:lang w:val="pl-PL"/>
        </w:rPr>
        <w:t xml:space="preserve">i </w:t>
      </w:r>
      <w:r w:rsidR="003B4AB6">
        <w:rPr>
          <w:sz w:val="24"/>
          <w:szCs w:val="24"/>
          <w:lang w:val="pl-PL"/>
        </w:rPr>
        <w:t xml:space="preserve">skomentuj swoje zmiany. Przypisz kogoś z nas (s19023, </w:t>
      </w:r>
      <w:r w:rsidR="00B959F9" w:rsidRPr="00B959F9">
        <w:rPr>
          <w:sz w:val="24"/>
          <w:szCs w:val="24"/>
          <w:lang w:val="pl-PL"/>
        </w:rPr>
        <w:t>s19962</w:t>
      </w:r>
      <w:r w:rsidR="00B959F9">
        <w:rPr>
          <w:sz w:val="24"/>
          <w:szCs w:val="24"/>
          <w:lang w:val="pl-PL"/>
        </w:rPr>
        <w:t xml:space="preserve">, </w:t>
      </w:r>
      <w:r w:rsidR="006B6380" w:rsidRPr="006B6380">
        <w:rPr>
          <w:sz w:val="24"/>
          <w:szCs w:val="24"/>
          <w:lang w:val="pl-PL"/>
        </w:rPr>
        <w:t>s18324</w:t>
      </w:r>
      <w:r w:rsidR="006B6380">
        <w:rPr>
          <w:sz w:val="24"/>
          <w:szCs w:val="24"/>
          <w:lang w:val="pl-PL"/>
        </w:rPr>
        <w:t xml:space="preserve">, </w:t>
      </w:r>
      <w:r w:rsidR="00F06339" w:rsidRPr="00F06339">
        <w:rPr>
          <w:sz w:val="24"/>
          <w:szCs w:val="24"/>
          <w:lang w:val="pl-PL"/>
        </w:rPr>
        <w:t>s19685</w:t>
      </w:r>
      <w:r w:rsidR="00F06339">
        <w:rPr>
          <w:sz w:val="24"/>
          <w:szCs w:val="24"/>
          <w:lang w:val="pl-PL"/>
        </w:rPr>
        <w:t>) jako rewidenta kodu.</w:t>
      </w:r>
    </w:p>
    <w:sectPr w:rsidR="007E0403" w:rsidRPr="00F06339" w:rsidSect="00831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6BA8"/>
    <w:multiLevelType w:val="hybridMultilevel"/>
    <w:tmpl w:val="A782D1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503DB"/>
    <w:multiLevelType w:val="hybridMultilevel"/>
    <w:tmpl w:val="4CF2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02D5A"/>
    <w:multiLevelType w:val="hybridMultilevel"/>
    <w:tmpl w:val="1D4AFB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44"/>
    <w:rsid w:val="00012F7C"/>
    <w:rsid w:val="00016482"/>
    <w:rsid w:val="00034D1F"/>
    <w:rsid w:val="00044331"/>
    <w:rsid w:val="00065B83"/>
    <w:rsid w:val="000D5CE3"/>
    <w:rsid w:val="000D6260"/>
    <w:rsid w:val="001339EF"/>
    <w:rsid w:val="001367D1"/>
    <w:rsid w:val="00142C19"/>
    <w:rsid w:val="00173683"/>
    <w:rsid w:val="00182C95"/>
    <w:rsid w:val="001A2E1C"/>
    <w:rsid w:val="001E49D4"/>
    <w:rsid w:val="001F6719"/>
    <w:rsid w:val="00213609"/>
    <w:rsid w:val="0022273F"/>
    <w:rsid w:val="00240D86"/>
    <w:rsid w:val="0029795C"/>
    <w:rsid w:val="002A26B8"/>
    <w:rsid w:val="002A6F05"/>
    <w:rsid w:val="002E44C1"/>
    <w:rsid w:val="002F428C"/>
    <w:rsid w:val="00300788"/>
    <w:rsid w:val="00374022"/>
    <w:rsid w:val="00382910"/>
    <w:rsid w:val="003B4AB6"/>
    <w:rsid w:val="003C468B"/>
    <w:rsid w:val="003D2690"/>
    <w:rsid w:val="00407157"/>
    <w:rsid w:val="004653C9"/>
    <w:rsid w:val="004A1826"/>
    <w:rsid w:val="004A5895"/>
    <w:rsid w:val="004B35EB"/>
    <w:rsid w:val="00517F66"/>
    <w:rsid w:val="00523F67"/>
    <w:rsid w:val="005B457A"/>
    <w:rsid w:val="006527A5"/>
    <w:rsid w:val="006B06E2"/>
    <w:rsid w:val="006B6380"/>
    <w:rsid w:val="006C6851"/>
    <w:rsid w:val="006D29AC"/>
    <w:rsid w:val="006D6F18"/>
    <w:rsid w:val="00712E7F"/>
    <w:rsid w:val="0071669E"/>
    <w:rsid w:val="007A3CBA"/>
    <w:rsid w:val="007A7137"/>
    <w:rsid w:val="007E0403"/>
    <w:rsid w:val="00800A81"/>
    <w:rsid w:val="00831405"/>
    <w:rsid w:val="00854DAD"/>
    <w:rsid w:val="00881776"/>
    <w:rsid w:val="00883504"/>
    <w:rsid w:val="00912090"/>
    <w:rsid w:val="00965E47"/>
    <w:rsid w:val="009A7CB1"/>
    <w:rsid w:val="009B518B"/>
    <w:rsid w:val="00A15BB5"/>
    <w:rsid w:val="00A22ACF"/>
    <w:rsid w:val="00A36813"/>
    <w:rsid w:val="00A81FF4"/>
    <w:rsid w:val="00AE10E3"/>
    <w:rsid w:val="00AE4E05"/>
    <w:rsid w:val="00B05E2F"/>
    <w:rsid w:val="00B40C8E"/>
    <w:rsid w:val="00B54E2E"/>
    <w:rsid w:val="00B66E8E"/>
    <w:rsid w:val="00B959F9"/>
    <w:rsid w:val="00BA4089"/>
    <w:rsid w:val="00BB5395"/>
    <w:rsid w:val="00BC0C23"/>
    <w:rsid w:val="00BC7DE7"/>
    <w:rsid w:val="00C218FB"/>
    <w:rsid w:val="00C84072"/>
    <w:rsid w:val="00CB3C0E"/>
    <w:rsid w:val="00D020D5"/>
    <w:rsid w:val="00D1481A"/>
    <w:rsid w:val="00D30310"/>
    <w:rsid w:val="00D42CB5"/>
    <w:rsid w:val="00D86265"/>
    <w:rsid w:val="00D943C7"/>
    <w:rsid w:val="00DA0686"/>
    <w:rsid w:val="00DD6E31"/>
    <w:rsid w:val="00E050A3"/>
    <w:rsid w:val="00E103B8"/>
    <w:rsid w:val="00E140CE"/>
    <w:rsid w:val="00E2477A"/>
    <w:rsid w:val="00E65D44"/>
    <w:rsid w:val="00EC6CA6"/>
    <w:rsid w:val="00EE4492"/>
    <w:rsid w:val="00F06339"/>
    <w:rsid w:val="00F16CC5"/>
    <w:rsid w:val="00F5027A"/>
    <w:rsid w:val="00F872F8"/>
    <w:rsid w:val="00FC44E6"/>
    <w:rsid w:val="00FC7731"/>
    <w:rsid w:val="00FD376D"/>
    <w:rsid w:val="00FE2A5C"/>
    <w:rsid w:val="00FF7F26"/>
    <w:rsid w:val="021958DD"/>
    <w:rsid w:val="023F4EBD"/>
    <w:rsid w:val="03C7E250"/>
    <w:rsid w:val="177EC704"/>
    <w:rsid w:val="181E3DCD"/>
    <w:rsid w:val="1C8E640B"/>
    <w:rsid w:val="216C7139"/>
    <w:rsid w:val="24818E91"/>
    <w:rsid w:val="259680A4"/>
    <w:rsid w:val="2708579F"/>
    <w:rsid w:val="28D8999A"/>
    <w:rsid w:val="2A1DCBC1"/>
    <w:rsid w:val="2DACCA69"/>
    <w:rsid w:val="2F29C61F"/>
    <w:rsid w:val="3673E3ED"/>
    <w:rsid w:val="38F0217E"/>
    <w:rsid w:val="3B583A3E"/>
    <w:rsid w:val="3B6DF435"/>
    <w:rsid w:val="3F66327A"/>
    <w:rsid w:val="41D54214"/>
    <w:rsid w:val="43BFB9E0"/>
    <w:rsid w:val="4F87133D"/>
    <w:rsid w:val="4F92BC4B"/>
    <w:rsid w:val="5604AE18"/>
    <w:rsid w:val="560BA655"/>
    <w:rsid w:val="61BACC21"/>
    <w:rsid w:val="6671E869"/>
    <w:rsid w:val="6AA8F43E"/>
    <w:rsid w:val="6C7A077F"/>
    <w:rsid w:val="71677399"/>
    <w:rsid w:val="74E7CAB9"/>
    <w:rsid w:val="7583D899"/>
    <w:rsid w:val="78293814"/>
    <w:rsid w:val="7F0FE48C"/>
    <w:rsid w:val="7F678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A114"/>
  <w15:chartTrackingRefBased/>
  <w15:docId w15:val="{A50B10C6-148B-4C6A-89FB-B3341DFD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D44"/>
    <w:pPr>
      <w:ind w:left="720"/>
      <w:contextualSpacing/>
    </w:pPr>
  </w:style>
  <w:style w:type="paragraph" w:styleId="Poprawka">
    <w:name w:val="Revision"/>
    <w:hidden/>
    <w:uiPriority w:val="99"/>
    <w:semiHidden/>
    <w:rsid w:val="003C468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401CB6DC264EB2CB82498CAB5BDE" ma:contentTypeVersion="7" ma:contentTypeDescription="Create a new document." ma:contentTypeScope="" ma:versionID="d20d2bf6301cbf2ba73ee6c3f06dcb54">
  <xsd:schema xmlns:xsd="http://www.w3.org/2001/XMLSchema" xmlns:xs="http://www.w3.org/2001/XMLSchema" xmlns:p="http://schemas.microsoft.com/office/2006/metadata/properties" xmlns:ns3="2ba96a3f-ad5e-42a7-8d05-efba8af2ddd3" xmlns:ns4="88c03833-2a4d-45ab-a135-5247048b1422" targetNamespace="http://schemas.microsoft.com/office/2006/metadata/properties" ma:root="true" ma:fieldsID="954a81035f12b048af2fdd083fd67ef2" ns3:_="" ns4:_="">
    <xsd:import namespace="2ba96a3f-ad5e-42a7-8d05-efba8af2ddd3"/>
    <xsd:import namespace="88c03833-2a4d-45ab-a135-5247048b14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96a3f-ad5e-42a7-8d05-efba8af2d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03833-2a4d-45ab-a135-5247048b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F823-5212-478D-891C-5EA944DC5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62328-41FD-40F9-A8DF-E44D9008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96a3f-ad5e-42a7-8d05-efba8af2ddd3"/>
    <ds:schemaRef ds:uri="88c03833-2a4d-45ab-a135-5247048b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1ABC0-E463-4E1A-943F-B68BDB754C51}">
  <ds:schemaRefs>
    <ds:schemaRef ds:uri="http://schemas.openxmlformats.org/package/2006/metadata/core-properties"/>
    <ds:schemaRef ds:uri="http://purl.org/dc/dcmitype/"/>
    <ds:schemaRef ds:uri="http://purl.org/dc/elements/1.1/"/>
    <ds:schemaRef ds:uri="88c03833-2a4d-45ab-a135-5247048b1422"/>
    <ds:schemaRef ds:uri="http://www.w3.org/XML/1998/namespace"/>
    <ds:schemaRef ds:uri="http://schemas.microsoft.com/office/2006/metadata/properties"/>
    <ds:schemaRef ds:uri="2ba96a3f-ad5e-42a7-8d05-efba8af2ddd3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3F15E4-F021-4550-A4BD-2DA2D0A2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zur</dc:creator>
  <cp:keywords/>
  <dc:description/>
  <cp:lastModifiedBy>Michał Pazur</cp:lastModifiedBy>
  <cp:revision>2</cp:revision>
  <dcterms:created xsi:type="dcterms:W3CDTF">2020-10-28T14:42:00Z</dcterms:created>
  <dcterms:modified xsi:type="dcterms:W3CDTF">2020-10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401CB6DC264EB2CB82498CAB5BDE</vt:lpwstr>
  </property>
</Properties>
</file>